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94DE" w14:textId="286CE9C9" w:rsidR="000D1CEE" w:rsidRDefault="000D1CEE" w:rsidP="000D1CEE">
      <w:pPr>
        <w:pStyle w:val="Heading3"/>
        <w:jc w:val="center"/>
        <w:rPr>
          <w:sz w:val="32"/>
          <w:szCs w:val="32"/>
        </w:rPr>
      </w:pPr>
      <w:r w:rsidRPr="005A6146">
        <w:rPr>
          <w:sz w:val="32"/>
          <w:szCs w:val="32"/>
        </w:rPr>
        <w:t>Project and Archive Information Form</w:t>
      </w:r>
    </w:p>
    <w:p w14:paraId="755195C3" w14:textId="77777777" w:rsidR="000D1CEE" w:rsidRPr="000D1CEE" w:rsidRDefault="000D1CEE" w:rsidP="000D1CEE"/>
    <w:p w14:paraId="2959BA7A" w14:textId="77777777" w:rsidR="000D1CEE" w:rsidRPr="005A6146" w:rsidRDefault="000D1CEE" w:rsidP="000D1CEE"/>
    <w:p w14:paraId="7253AC24" w14:textId="77777777" w:rsidR="000D1CEE" w:rsidRDefault="000D1CEE" w:rsidP="000D1CEE">
      <w:pPr>
        <w:rPr>
          <w:i/>
          <w:iCs/>
        </w:rPr>
      </w:pPr>
    </w:p>
    <w:tbl>
      <w:tblPr>
        <w:tblW w:w="98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00" w:firstRow="0" w:lastRow="0" w:firstColumn="0" w:lastColumn="0" w:noHBand="0" w:noVBand="0"/>
      </w:tblPr>
      <w:tblGrid>
        <w:gridCol w:w="4944"/>
        <w:gridCol w:w="4945"/>
      </w:tblGrid>
      <w:tr w:rsidR="000D1CEE" w14:paraId="05B803D8" w14:textId="77777777" w:rsidTr="00506D61">
        <w:trPr>
          <w:cantSplit/>
          <w:trHeight w:val="340"/>
        </w:trPr>
        <w:tc>
          <w:tcPr>
            <w:tcW w:w="9889" w:type="dxa"/>
            <w:gridSpan w:val="2"/>
            <w:tcBorders>
              <w:bottom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0EFFC868" w14:textId="77777777" w:rsidR="000D1CEE" w:rsidRPr="00D27542" w:rsidRDefault="000D1CEE" w:rsidP="00506D61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Project Information</w:t>
            </w:r>
          </w:p>
        </w:tc>
      </w:tr>
      <w:tr w:rsidR="000D1CEE" w14:paraId="3ED34894" w14:textId="77777777" w:rsidTr="00506D61">
        <w:trPr>
          <w:cantSplit/>
          <w:trHeight w:val="284"/>
        </w:trPr>
        <w:tc>
          <w:tcPr>
            <w:tcW w:w="9889" w:type="dxa"/>
            <w:gridSpan w:val="2"/>
            <w:shd w:val="pct10" w:color="auto" w:fill="auto"/>
            <w:tcMar>
              <w:top w:w="57" w:type="dxa"/>
            </w:tcMar>
          </w:tcPr>
          <w:p w14:paraId="7F782292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Organisation Name</w:t>
            </w:r>
          </w:p>
        </w:tc>
      </w:tr>
      <w:tr w:rsidR="000D1CEE" w14:paraId="32A556F7" w14:textId="77777777" w:rsidTr="00506D61">
        <w:trPr>
          <w:cantSplit/>
          <w:trHeight w:val="454"/>
        </w:trPr>
        <w:tc>
          <w:tcPr>
            <w:tcW w:w="9889" w:type="dxa"/>
            <w:gridSpan w:val="2"/>
            <w:tcBorders>
              <w:bottom w:val="single" w:sz="4" w:space="0" w:color="595959"/>
            </w:tcBorders>
            <w:tcMar>
              <w:top w:w="57" w:type="dxa"/>
            </w:tcMar>
          </w:tcPr>
          <w:p w14:paraId="4A943440" w14:textId="77777777" w:rsidR="000D1CEE" w:rsidRPr="00D27542" w:rsidRDefault="000D1CEE" w:rsidP="00506D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1CEE" w14:paraId="5D7FAE33" w14:textId="77777777" w:rsidTr="00506D61">
        <w:trPr>
          <w:cantSplit/>
          <w:trHeight w:val="284"/>
        </w:trPr>
        <w:tc>
          <w:tcPr>
            <w:tcW w:w="9889" w:type="dxa"/>
            <w:gridSpan w:val="2"/>
            <w:shd w:val="pct10" w:color="auto" w:fill="auto"/>
            <w:tcMar>
              <w:top w:w="57" w:type="dxa"/>
            </w:tcMar>
          </w:tcPr>
          <w:p w14:paraId="0C0601CC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Project Name</w:t>
            </w:r>
          </w:p>
        </w:tc>
      </w:tr>
      <w:tr w:rsidR="000D1CEE" w14:paraId="7AA00FB2" w14:textId="77777777" w:rsidTr="00506D61">
        <w:trPr>
          <w:cantSplit/>
          <w:trHeight w:val="454"/>
        </w:trPr>
        <w:tc>
          <w:tcPr>
            <w:tcW w:w="9889" w:type="dxa"/>
            <w:gridSpan w:val="2"/>
            <w:tcMar>
              <w:top w:w="57" w:type="dxa"/>
            </w:tcMar>
          </w:tcPr>
          <w:p w14:paraId="064AB21F" w14:textId="77777777" w:rsidR="000D1CEE" w:rsidRPr="00807186" w:rsidRDefault="000D1CEE" w:rsidP="00506D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1CEE" w14:paraId="15CD043E" w14:textId="77777777" w:rsidTr="00506D61">
        <w:trPr>
          <w:cantSplit/>
          <w:trHeight w:val="284"/>
        </w:trPr>
        <w:tc>
          <w:tcPr>
            <w:tcW w:w="4944" w:type="dxa"/>
            <w:shd w:val="pct10" w:color="auto" w:fill="auto"/>
            <w:tcMar>
              <w:top w:w="57" w:type="dxa"/>
            </w:tcMar>
          </w:tcPr>
          <w:p w14:paraId="698727F5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Project Code</w:t>
            </w:r>
          </w:p>
        </w:tc>
        <w:tc>
          <w:tcPr>
            <w:tcW w:w="4945" w:type="dxa"/>
            <w:shd w:val="pct10" w:color="auto" w:fill="auto"/>
            <w:tcMar>
              <w:top w:w="57" w:type="dxa"/>
            </w:tcMar>
          </w:tcPr>
          <w:p w14:paraId="0114CB6F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Project Dates</w:t>
            </w:r>
          </w:p>
        </w:tc>
      </w:tr>
      <w:tr w:rsidR="000D1CEE" w14:paraId="653DCAFA" w14:textId="77777777" w:rsidTr="00506D61">
        <w:trPr>
          <w:cantSplit/>
          <w:trHeight w:val="454"/>
        </w:trPr>
        <w:tc>
          <w:tcPr>
            <w:tcW w:w="4944" w:type="dxa"/>
            <w:tcBorders>
              <w:bottom w:val="single" w:sz="4" w:space="0" w:color="595959"/>
            </w:tcBorders>
            <w:tcMar>
              <w:top w:w="57" w:type="dxa"/>
            </w:tcMar>
          </w:tcPr>
          <w:p w14:paraId="75288AB9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4945" w:type="dxa"/>
            <w:tcBorders>
              <w:bottom w:val="single" w:sz="4" w:space="0" w:color="595959"/>
            </w:tcBorders>
            <w:tcMar>
              <w:top w:w="57" w:type="dxa"/>
            </w:tcMar>
          </w:tcPr>
          <w:p w14:paraId="2F5EDC7F" w14:textId="77777777" w:rsidR="000D1CEE" w:rsidRPr="00807186" w:rsidRDefault="000D1CEE" w:rsidP="00506D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1CEE" w14:paraId="126F0960" w14:textId="77777777" w:rsidTr="00506D61">
        <w:trPr>
          <w:cantSplit/>
          <w:trHeight w:val="284"/>
        </w:trPr>
        <w:tc>
          <w:tcPr>
            <w:tcW w:w="4944" w:type="dxa"/>
            <w:shd w:val="pct10" w:color="auto" w:fill="auto"/>
            <w:tcMar>
              <w:top w:w="57" w:type="dxa"/>
            </w:tcMar>
          </w:tcPr>
          <w:p w14:paraId="0EA0C6AB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Project Manager</w:t>
            </w:r>
          </w:p>
        </w:tc>
        <w:tc>
          <w:tcPr>
            <w:tcW w:w="4945" w:type="dxa"/>
            <w:shd w:val="pct10" w:color="auto" w:fill="auto"/>
            <w:tcMar>
              <w:top w:w="57" w:type="dxa"/>
            </w:tcMar>
          </w:tcPr>
          <w:p w14:paraId="48F24C89" w14:textId="77777777" w:rsidR="000D1CEE" w:rsidRPr="00D27542" w:rsidRDefault="000D1CEE" w:rsidP="00506D6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b/>
                <w:bCs/>
                <w:i/>
                <w:iCs/>
                <w:sz w:val="16"/>
                <w:szCs w:val="16"/>
              </w:rPr>
              <w:t>Type of Project (i.e. Watching Brief, Evaluation...)</w:t>
            </w:r>
          </w:p>
        </w:tc>
      </w:tr>
      <w:tr w:rsidR="000D1CEE" w14:paraId="45DB3F7B" w14:textId="77777777" w:rsidTr="00506D61">
        <w:trPr>
          <w:cantSplit/>
          <w:trHeight w:val="454"/>
        </w:trPr>
        <w:tc>
          <w:tcPr>
            <w:tcW w:w="4944" w:type="dxa"/>
            <w:tcBorders>
              <w:bottom w:val="single" w:sz="4" w:space="0" w:color="595959"/>
            </w:tcBorders>
            <w:tcMar>
              <w:top w:w="57" w:type="dxa"/>
            </w:tcMar>
          </w:tcPr>
          <w:p w14:paraId="48C7670A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4945" w:type="dxa"/>
            <w:tcBorders>
              <w:bottom w:val="single" w:sz="4" w:space="0" w:color="595959"/>
            </w:tcBorders>
            <w:tcMar>
              <w:top w:w="57" w:type="dxa"/>
            </w:tcMar>
          </w:tcPr>
          <w:p w14:paraId="24C8C932" w14:textId="77777777" w:rsidR="000D1CEE" w:rsidRPr="00807186" w:rsidRDefault="000D1CEE" w:rsidP="00506D61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 </w:t>
            </w:r>
          </w:p>
        </w:tc>
      </w:tr>
      <w:tr w:rsidR="000D1CEE" w14:paraId="531A56BD" w14:textId="77777777" w:rsidTr="00506D61">
        <w:trPr>
          <w:cantSplit/>
          <w:trHeight w:val="284"/>
        </w:trPr>
        <w:tc>
          <w:tcPr>
            <w:tcW w:w="9889" w:type="dxa"/>
            <w:gridSpan w:val="2"/>
            <w:shd w:val="pct10" w:color="auto" w:fill="auto"/>
            <w:tcMar>
              <w:top w:w="57" w:type="dxa"/>
            </w:tcMar>
          </w:tcPr>
          <w:p w14:paraId="071F33FE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Sponsor/Client</w:t>
            </w:r>
          </w:p>
        </w:tc>
      </w:tr>
      <w:tr w:rsidR="000D1CEE" w14:paraId="6FEB2C21" w14:textId="77777777" w:rsidTr="00506D61">
        <w:trPr>
          <w:cantSplit/>
          <w:trHeight w:val="454"/>
        </w:trPr>
        <w:tc>
          <w:tcPr>
            <w:tcW w:w="9889" w:type="dxa"/>
            <w:gridSpan w:val="2"/>
            <w:tcMar>
              <w:top w:w="57" w:type="dxa"/>
            </w:tcMar>
          </w:tcPr>
          <w:p w14:paraId="347E64BB" w14:textId="77777777" w:rsidR="000D1CEE" w:rsidRPr="00D27542" w:rsidRDefault="000D1CEE" w:rsidP="00506D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2C08D1CB" w14:textId="77777777" w:rsidR="000D1CEE" w:rsidRDefault="000D1CEE" w:rsidP="000D1CEE"/>
    <w:p w14:paraId="6965307C" w14:textId="77777777" w:rsidR="000D1CEE" w:rsidRDefault="000D1CEE" w:rsidP="000D1CEE"/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3296"/>
        <w:gridCol w:w="3296"/>
        <w:gridCol w:w="3297"/>
      </w:tblGrid>
      <w:tr w:rsidR="000D1CEE" w14:paraId="68D86DB5" w14:textId="77777777" w:rsidTr="00506D61">
        <w:trPr>
          <w:cantSplit/>
          <w:trHeight w:val="340"/>
        </w:trPr>
        <w:tc>
          <w:tcPr>
            <w:tcW w:w="988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6A01F9C8" w14:textId="77777777" w:rsidR="000D1CEE" w:rsidRPr="00D27542" w:rsidRDefault="000D1CEE" w:rsidP="00506D61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Site Information</w:t>
            </w:r>
          </w:p>
        </w:tc>
      </w:tr>
      <w:tr w:rsidR="000D1CEE" w14:paraId="577566D3" w14:textId="77777777" w:rsidTr="00506D61">
        <w:trPr>
          <w:cantSplit/>
          <w:trHeight w:val="284"/>
        </w:trPr>
        <w:tc>
          <w:tcPr>
            <w:tcW w:w="988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57" w:type="dxa"/>
            </w:tcMar>
          </w:tcPr>
          <w:p w14:paraId="51F5A2DA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Site Name (and Address if appropriate)</w:t>
            </w:r>
          </w:p>
        </w:tc>
      </w:tr>
      <w:tr w:rsidR="000D1CEE" w14:paraId="0977D493" w14:textId="77777777" w:rsidTr="00506D61">
        <w:trPr>
          <w:cantSplit/>
          <w:trHeight w:val="454"/>
        </w:trPr>
        <w:tc>
          <w:tcPr>
            <w:tcW w:w="988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57" w:type="dxa"/>
            </w:tcMar>
          </w:tcPr>
          <w:p w14:paraId="4DF6A07E" w14:textId="77777777" w:rsidR="000D1CEE" w:rsidRPr="00D27542" w:rsidRDefault="000D1CEE" w:rsidP="00506D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1CEE" w14:paraId="1F9BB031" w14:textId="77777777" w:rsidTr="00506D61">
        <w:trPr>
          <w:cantSplit/>
          <w:trHeight w:val="284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57" w:type="dxa"/>
            </w:tcMar>
          </w:tcPr>
          <w:p w14:paraId="5522B3DD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GR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57" w:type="dxa"/>
            </w:tcMar>
          </w:tcPr>
          <w:p w14:paraId="2F5B026C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anmore</w:t>
            </w:r>
            <w:r w:rsidRPr="00D27542">
              <w:rPr>
                <w:b/>
                <w:i/>
                <w:sz w:val="16"/>
                <w:szCs w:val="16"/>
              </w:rPr>
              <w:t xml:space="preserve"> Site No.</w:t>
            </w: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</w:tcPr>
          <w:p w14:paraId="5178BA9B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Site Classification (i.e. Hut Circle)</w:t>
            </w:r>
          </w:p>
        </w:tc>
      </w:tr>
      <w:tr w:rsidR="000D1CEE" w14:paraId="6E30F950" w14:textId="77777777" w:rsidTr="00506D61">
        <w:trPr>
          <w:cantSplit/>
          <w:trHeight w:val="454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57" w:type="dxa"/>
            </w:tcMar>
          </w:tcPr>
          <w:p w14:paraId="32C30026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57" w:type="dxa"/>
            </w:tcMar>
          </w:tcPr>
          <w:p w14:paraId="7DE97C0E" w14:textId="77777777" w:rsidR="000D1CEE" w:rsidRPr="00D27542" w:rsidRDefault="000D1CEE" w:rsidP="00506D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492584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2491FD22" w14:textId="77777777" w:rsidTr="00506D61">
        <w:trPr>
          <w:cantSplit/>
          <w:trHeight w:val="284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57" w:type="dxa"/>
            </w:tcMar>
          </w:tcPr>
          <w:p w14:paraId="67D97363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Council Area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57" w:type="dxa"/>
            </w:tcMar>
          </w:tcPr>
          <w:p w14:paraId="1C2C95FA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Parish</w:t>
            </w: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</w:tcPr>
          <w:p w14:paraId="758258B5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</w:p>
        </w:tc>
      </w:tr>
      <w:tr w:rsidR="000D1CEE" w14:paraId="72BC92D1" w14:textId="77777777" w:rsidTr="00506D61">
        <w:trPr>
          <w:cantSplit/>
          <w:trHeight w:val="454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57" w:type="dxa"/>
            </w:tcMar>
          </w:tcPr>
          <w:p w14:paraId="0FA8D20D" w14:textId="77777777" w:rsidR="000D1CEE" w:rsidRPr="00D27542" w:rsidRDefault="000D1CEE" w:rsidP="00506D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57" w:type="dxa"/>
            </w:tcMar>
          </w:tcPr>
          <w:p w14:paraId="5A8F0840" w14:textId="77777777" w:rsidR="000D1CEE" w:rsidRPr="00807186" w:rsidRDefault="000D1CEE" w:rsidP="00506D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C3C5CB0" w14:textId="77777777" w:rsidR="000D1CEE" w:rsidRPr="00D27542" w:rsidRDefault="000D1CEE" w:rsidP="00506D61">
            <w:pPr>
              <w:rPr>
                <w:b/>
                <w:i/>
                <w:sz w:val="20"/>
              </w:rPr>
            </w:pPr>
          </w:p>
        </w:tc>
      </w:tr>
    </w:tbl>
    <w:p w14:paraId="475955AF" w14:textId="77777777" w:rsidR="000D1CEE" w:rsidRDefault="000D1CEE" w:rsidP="000D1CEE">
      <w:pPr>
        <w:rPr>
          <w:i/>
          <w:iCs/>
        </w:rPr>
      </w:pPr>
    </w:p>
    <w:p w14:paraId="4938FADB" w14:textId="77777777" w:rsidR="000D1CEE" w:rsidRDefault="000D1CEE" w:rsidP="000D1CEE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84"/>
        <w:gridCol w:w="2677"/>
        <w:gridCol w:w="2268"/>
      </w:tblGrid>
      <w:tr w:rsidR="000D1CEE" w14:paraId="58BC48B2" w14:textId="77777777" w:rsidTr="00506D61">
        <w:trPr>
          <w:cantSplit/>
          <w:trHeight w:val="340"/>
        </w:trPr>
        <w:tc>
          <w:tcPr>
            <w:tcW w:w="9889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29FC8D0F" w14:textId="77777777" w:rsidR="000D1CEE" w:rsidRPr="00D27542" w:rsidRDefault="000D1CEE" w:rsidP="00506D61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Archive Contents – Primary Records</w:t>
            </w:r>
          </w:p>
        </w:tc>
      </w:tr>
      <w:tr w:rsidR="000D1CEE" w14:paraId="554D077D" w14:textId="77777777" w:rsidTr="00506D61">
        <w:trPr>
          <w:cantSplit/>
          <w:trHeight w:val="354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4A3DC31C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3E72D8F9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o. of Items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56FA8D17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28" w:type="dxa"/>
              <w:bottom w:w="28" w:type="dxa"/>
            </w:tcMar>
            <w:vAlign w:val="center"/>
          </w:tcPr>
          <w:p w14:paraId="650393E1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No. of Items</w:t>
            </w:r>
          </w:p>
        </w:tc>
      </w:tr>
      <w:tr w:rsidR="000D1CEE" w14:paraId="2C40C867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07251DB5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35F14D52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05300ED8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1FB635F5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45F9AB81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C54ED6F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7125A93E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CDA9B45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798387B2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42CEC4B4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163546D0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14EA4FF7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7C0A6542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35DB8D76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7B06A9D3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115D0942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3938D09D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53A7F43F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6D51ED3A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1C5B7444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49AE0940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34A5B0FF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5383EAD2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28" w:type="dxa"/>
              <w:bottom w:w="28" w:type="dxa"/>
            </w:tcMar>
            <w:vAlign w:val="center"/>
          </w:tcPr>
          <w:p w14:paraId="06D45F5F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</w:tbl>
    <w:p w14:paraId="7B880361" w14:textId="77777777" w:rsidR="000D1CEE" w:rsidRDefault="000D1CEE" w:rsidP="000D1CEE">
      <w:pPr>
        <w:rPr>
          <w:i/>
          <w:iCs/>
        </w:rPr>
      </w:pPr>
      <w:r>
        <w:rPr>
          <w:i/>
          <w:iCs/>
        </w:rPr>
        <w:t xml:space="preserve"> </w:t>
      </w:r>
    </w:p>
    <w:p w14:paraId="2BF6A6A9" w14:textId="77777777" w:rsidR="000D1CEE" w:rsidRDefault="000D1CEE" w:rsidP="000D1CEE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3296"/>
        <w:gridCol w:w="3297"/>
      </w:tblGrid>
      <w:tr w:rsidR="000D1CEE" w14:paraId="19150744" w14:textId="77777777" w:rsidTr="00506D61">
        <w:trPr>
          <w:cantSplit/>
          <w:trHeight w:val="340"/>
        </w:trPr>
        <w:tc>
          <w:tcPr>
            <w:tcW w:w="9889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30647624" w14:textId="77777777" w:rsidR="000D1CEE" w:rsidRPr="00D27542" w:rsidRDefault="000D1CEE" w:rsidP="00506D61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lastRenderedPageBreak/>
              <w:t>Archive Contents – Photographic Materials</w:t>
            </w:r>
          </w:p>
        </w:tc>
      </w:tr>
      <w:tr w:rsidR="000D1CEE" w14:paraId="388055EA" w14:textId="77777777" w:rsidTr="00506D61">
        <w:trPr>
          <w:cantSplit/>
          <w:trHeight w:val="354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56C47A6B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4A9935FC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o. of Films</w:t>
            </w: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72B8D996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o. of Photos/Slides</w:t>
            </w:r>
          </w:p>
        </w:tc>
      </w:tr>
      <w:tr w:rsidR="000D1CEE" w14:paraId="0D24710E" w14:textId="77777777" w:rsidTr="00506D61">
        <w:trPr>
          <w:cantSplit/>
          <w:trHeight w:val="391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E6CC6C1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1E119E4D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4F2AEB1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791AEE6F" w14:textId="77777777" w:rsidTr="00506D61">
        <w:trPr>
          <w:cantSplit/>
          <w:trHeight w:val="391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4A11D4C4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91C4343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C4D35EF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71E5A507" w14:textId="77777777" w:rsidTr="00506D61">
        <w:trPr>
          <w:cantSplit/>
          <w:trHeight w:val="391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193A05A6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61F76561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6AF91D4B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44FF1B1B" w14:textId="77777777" w:rsidTr="00506D61">
        <w:trPr>
          <w:cantSplit/>
          <w:trHeight w:val="391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11F8F535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16E3A8E1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6D2832D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2E44ADFF" w14:textId="77777777" w:rsidTr="00506D61">
        <w:trPr>
          <w:cantSplit/>
          <w:trHeight w:val="391"/>
        </w:trPr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9BFB8C6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1B202EDE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32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CB2B132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</w:tbl>
    <w:p w14:paraId="1BD3D985" w14:textId="77777777" w:rsidR="000D1CEE" w:rsidRDefault="000D1CEE" w:rsidP="000D1CEE">
      <w:pPr>
        <w:rPr>
          <w:i/>
          <w:iCs/>
        </w:rPr>
      </w:pPr>
    </w:p>
    <w:p w14:paraId="294C7A8A" w14:textId="77777777" w:rsidR="000D1CEE" w:rsidRDefault="000D1CEE" w:rsidP="000D1CEE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84"/>
        <w:gridCol w:w="2677"/>
        <w:gridCol w:w="2268"/>
      </w:tblGrid>
      <w:tr w:rsidR="000D1CEE" w14:paraId="58C75FCB" w14:textId="77777777" w:rsidTr="00506D61">
        <w:trPr>
          <w:cantSplit/>
          <w:trHeight w:val="306"/>
        </w:trPr>
        <w:tc>
          <w:tcPr>
            <w:tcW w:w="9889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7605D4F3" w14:textId="77777777" w:rsidR="000D1CEE" w:rsidRPr="00D27542" w:rsidRDefault="000D1CEE" w:rsidP="00506D61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Archive Contents – Illustrations</w:t>
            </w:r>
          </w:p>
        </w:tc>
      </w:tr>
      <w:tr w:rsidR="000D1CEE" w14:paraId="4A9C025D" w14:textId="77777777" w:rsidTr="00506D61">
        <w:trPr>
          <w:cantSplit/>
          <w:trHeight w:val="354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73B2CFC7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2DD9E7C0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o. of Items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1B9C7E4E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5DA629BC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No. of Items</w:t>
            </w:r>
          </w:p>
        </w:tc>
      </w:tr>
      <w:tr w:rsidR="000D1CEE" w14:paraId="51015D67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5E13874B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E3A3C76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B2E4A25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9DF27AA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10BEBD19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C691E8C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7C5AA71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652872C3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5BC78824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3790540A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06930C4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5E808A05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43BD237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5FC352B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</w:tbl>
    <w:p w14:paraId="36F4DDEC" w14:textId="77777777" w:rsidR="000D1CEE" w:rsidRDefault="000D1CEE" w:rsidP="000D1CEE">
      <w:pPr>
        <w:rPr>
          <w:i/>
          <w:iCs/>
        </w:rPr>
      </w:pPr>
    </w:p>
    <w:p w14:paraId="6AF27BDA" w14:textId="77777777" w:rsidR="000D1CEE" w:rsidRDefault="000D1CEE" w:rsidP="000D1CEE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84"/>
        <w:gridCol w:w="2677"/>
        <w:gridCol w:w="2268"/>
      </w:tblGrid>
      <w:tr w:rsidR="000D1CEE" w14:paraId="0080F842" w14:textId="77777777" w:rsidTr="00506D61">
        <w:trPr>
          <w:cantSplit/>
          <w:trHeight w:val="306"/>
        </w:trPr>
        <w:tc>
          <w:tcPr>
            <w:tcW w:w="9889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73864138" w14:textId="77777777" w:rsidR="000D1CEE" w:rsidRPr="00D27542" w:rsidRDefault="000D1CEE" w:rsidP="00506D61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Archive Contents – Reports</w:t>
            </w:r>
          </w:p>
        </w:tc>
      </w:tr>
      <w:tr w:rsidR="000D1CEE" w14:paraId="768C359D" w14:textId="77777777" w:rsidTr="00506D61">
        <w:trPr>
          <w:cantSplit/>
          <w:trHeight w:val="354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6EC0B9A4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729EB539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o. of Items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4D9B3F9F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57E49099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No. of Items</w:t>
            </w:r>
          </w:p>
        </w:tc>
      </w:tr>
      <w:tr w:rsidR="000D1CEE" w14:paraId="40370161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7BF1C7C9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58A5EB0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285F325F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671C3556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2BB61A55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193CB79D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495CBF8D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62D62F0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16393515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02AABCB9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41CEF19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650D38BE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4746C6BC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14301DA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</w:tbl>
    <w:p w14:paraId="6B16C558" w14:textId="77777777" w:rsidR="000D1CEE" w:rsidRDefault="000D1CEE" w:rsidP="000D1CEE">
      <w:pPr>
        <w:rPr>
          <w:i/>
          <w:iCs/>
        </w:rPr>
      </w:pPr>
    </w:p>
    <w:p w14:paraId="639DB8E3" w14:textId="77777777" w:rsidR="000D1CEE" w:rsidRDefault="000D1CEE" w:rsidP="000D1CEE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84"/>
        <w:gridCol w:w="2677"/>
        <w:gridCol w:w="2268"/>
      </w:tblGrid>
      <w:tr w:rsidR="000D1CEE" w14:paraId="634CF724" w14:textId="77777777" w:rsidTr="00506D61">
        <w:trPr>
          <w:cantSplit/>
          <w:trHeight w:val="306"/>
        </w:trPr>
        <w:tc>
          <w:tcPr>
            <w:tcW w:w="9889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34CACDFB" w14:textId="77777777" w:rsidR="000D1CEE" w:rsidRPr="00D27542" w:rsidRDefault="000D1CEE" w:rsidP="00506D61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Archive Contents – Project Records</w:t>
            </w:r>
          </w:p>
        </w:tc>
      </w:tr>
      <w:tr w:rsidR="000D1CEE" w14:paraId="53E166AC" w14:textId="77777777" w:rsidTr="00506D61">
        <w:trPr>
          <w:cantSplit/>
          <w:trHeight w:val="354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1AB1FB91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390CBB33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No. of Items</w:t>
            </w: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38765EFB" w14:textId="77777777" w:rsidR="000D1CEE" w:rsidRPr="00D27542" w:rsidRDefault="000D1CEE" w:rsidP="00506D61">
            <w:pPr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27542">
              <w:rPr>
                <w:rFonts w:cs="Arial"/>
                <w:b/>
                <w:bCs/>
                <w:i/>
                <w:iCs/>
                <w:sz w:val="16"/>
                <w:szCs w:val="16"/>
              </w:rPr>
              <w:t>Type of Record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302699A7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No. of Items</w:t>
            </w:r>
          </w:p>
        </w:tc>
      </w:tr>
      <w:tr w:rsidR="000D1CEE" w14:paraId="78A576E1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92CA782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1122E399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02820EFF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5285F8C5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0FE15C86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7ECE9A5C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5704A8BE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68CA5B76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3623A0EC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10913BEC" w14:textId="77777777" w:rsidTr="00506D61">
        <w:trPr>
          <w:cantSplit/>
          <w:trHeight w:val="391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53A72B8A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4F3E2313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6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1DD476DB" w14:textId="77777777" w:rsidR="000D1CEE" w:rsidRPr="00D27542" w:rsidRDefault="000D1CEE" w:rsidP="00506D61">
            <w:pPr>
              <w:rPr>
                <w:rFonts w:cs="Arial"/>
                <w:bCs/>
                <w:i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</w:tcMar>
            <w:vAlign w:val="center"/>
          </w:tcPr>
          <w:p w14:paraId="7AE0790F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</w:tbl>
    <w:p w14:paraId="2EB48FCC" w14:textId="77777777" w:rsidR="000D1CEE" w:rsidRDefault="000D1CEE" w:rsidP="000D1CEE">
      <w:pPr>
        <w:rPr>
          <w:i/>
          <w:iCs/>
        </w:rPr>
      </w:pPr>
    </w:p>
    <w:p w14:paraId="5FFD4E63" w14:textId="77777777" w:rsidR="000D1CEE" w:rsidRDefault="000D1CEE" w:rsidP="000D1CEE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0D1CEE" w14:paraId="266116D5" w14:textId="77777777" w:rsidTr="00506D61">
        <w:trPr>
          <w:cantSplit/>
          <w:trHeight w:val="306"/>
        </w:trPr>
        <w:tc>
          <w:tcPr>
            <w:tcW w:w="98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13B51E89" w14:textId="77777777" w:rsidR="000D1CEE" w:rsidRPr="00D27542" w:rsidRDefault="000D1CEE" w:rsidP="00506D61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Archive Contents – Location of Finds and Samples</w:t>
            </w:r>
          </w:p>
        </w:tc>
      </w:tr>
      <w:tr w:rsidR="000D1CEE" w14:paraId="08898DCD" w14:textId="77777777" w:rsidTr="00506D61">
        <w:trPr>
          <w:cantSplit/>
          <w:trHeight w:val="375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75B5B188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Finds Repository</w:t>
            </w:r>
          </w:p>
        </w:tc>
        <w:tc>
          <w:tcPr>
            <w:tcW w:w="72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668AB89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0261C257" w14:textId="77777777" w:rsidTr="00506D61">
        <w:trPr>
          <w:cantSplit/>
          <w:trHeight w:val="375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20119B96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Samples Repository</w:t>
            </w:r>
          </w:p>
        </w:tc>
        <w:tc>
          <w:tcPr>
            <w:tcW w:w="72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8A801D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</w:tbl>
    <w:p w14:paraId="7B6922FF" w14:textId="77777777" w:rsidR="000D1CEE" w:rsidRDefault="000D1CEE" w:rsidP="000D1CEE">
      <w:pPr>
        <w:rPr>
          <w:i/>
          <w:iCs/>
        </w:rPr>
      </w:pPr>
    </w:p>
    <w:p w14:paraId="0B7094F7" w14:textId="77777777" w:rsidR="000D1CEE" w:rsidRDefault="000D1CEE" w:rsidP="000D1CEE">
      <w:pPr>
        <w:rPr>
          <w:i/>
          <w:iCs/>
        </w:rPr>
      </w:pP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29"/>
      </w:tblGrid>
      <w:tr w:rsidR="000D1CEE" w14:paraId="642418D6" w14:textId="77777777" w:rsidTr="00506D61">
        <w:trPr>
          <w:cantSplit/>
          <w:trHeight w:val="306"/>
        </w:trPr>
        <w:tc>
          <w:tcPr>
            <w:tcW w:w="98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5" w:color="auto" w:fill="auto"/>
            <w:tcMar>
              <w:top w:w="57" w:type="dxa"/>
            </w:tcMar>
          </w:tcPr>
          <w:p w14:paraId="790F89BD" w14:textId="77777777" w:rsidR="000D1CEE" w:rsidRPr="00D27542" w:rsidRDefault="000D1CEE" w:rsidP="00506D61">
            <w:pPr>
              <w:rPr>
                <w:b/>
                <w:i/>
                <w:sz w:val="20"/>
              </w:rPr>
            </w:pPr>
            <w:r w:rsidRPr="00D27542">
              <w:rPr>
                <w:b/>
                <w:i/>
                <w:sz w:val="20"/>
              </w:rPr>
              <w:t>Archive Contents – Digital Material (</w:t>
            </w:r>
            <w:r>
              <w:rPr>
                <w:rStyle w:val="normaltextrun"/>
                <w:rFonts w:cs="Arial"/>
                <w:b/>
                <w:bCs/>
                <w:i/>
                <w:iCs/>
                <w:color w:val="000000"/>
                <w:sz w:val="20"/>
                <w:bdr w:val="none" w:sz="0" w:space="0" w:color="auto" w:frame="1"/>
              </w:rPr>
              <w:t>please also complete a Digital Deposit Form</w:t>
            </w:r>
            <w:r w:rsidRPr="00D27542">
              <w:rPr>
                <w:b/>
                <w:i/>
                <w:sz w:val="20"/>
              </w:rPr>
              <w:t>)</w:t>
            </w:r>
          </w:p>
        </w:tc>
      </w:tr>
      <w:tr w:rsidR="000D1CEE" w14:paraId="2F8D6D8E" w14:textId="77777777" w:rsidTr="00506D61">
        <w:trPr>
          <w:cantSplit/>
          <w:trHeight w:val="375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57D9A946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Number of Files</w:t>
            </w:r>
          </w:p>
        </w:tc>
        <w:tc>
          <w:tcPr>
            <w:tcW w:w="72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3FD2F9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  <w:tr w:rsidR="000D1CEE" w14:paraId="089BAED7" w14:textId="77777777" w:rsidTr="00506D61">
        <w:trPr>
          <w:cantSplit/>
          <w:trHeight w:val="375"/>
        </w:trPr>
        <w:tc>
          <w:tcPr>
            <w:tcW w:w="2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pct10" w:color="auto" w:fill="auto"/>
            <w:tcMar>
              <w:top w:w="0" w:type="dxa"/>
            </w:tcMar>
            <w:vAlign w:val="center"/>
          </w:tcPr>
          <w:p w14:paraId="5FB0A4EB" w14:textId="77777777" w:rsidR="000D1CEE" w:rsidRPr="00D27542" w:rsidRDefault="000D1CEE" w:rsidP="00506D61">
            <w:pPr>
              <w:rPr>
                <w:b/>
                <w:i/>
                <w:sz w:val="16"/>
                <w:szCs w:val="16"/>
              </w:rPr>
            </w:pPr>
            <w:r w:rsidRPr="00D27542">
              <w:rPr>
                <w:b/>
                <w:i/>
                <w:sz w:val="16"/>
                <w:szCs w:val="16"/>
              </w:rPr>
              <w:t>Size (specify if KB, MB or GB)</w:t>
            </w:r>
          </w:p>
        </w:tc>
        <w:tc>
          <w:tcPr>
            <w:tcW w:w="72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6B3BE64" w14:textId="77777777" w:rsidR="000D1CEE" w:rsidRPr="00D27542" w:rsidRDefault="000D1CEE" w:rsidP="00506D61">
            <w:pPr>
              <w:rPr>
                <w:sz w:val="20"/>
              </w:rPr>
            </w:pPr>
          </w:p>
        </w:tc>
      </w:tr>
    </w:tbl>
    <w:p w14:paraId="434A9629" w14:textId="77777777" w:rsidR="00EA45BD" w:rsidRPr="00A22DE0" w:rsidRDefault="00EA45BD" w:rsidP="00EA45BD">
      <w:pPr>
        <w:pStyle w:val="Header"/>
        <w:rPr>
          <w:rFonts w:cs="Arial"/>
          <w:szCs w:val="22"/>
        </w:rPr>
      </w:pPr>
      <w:bookmarkStart w:id="0" w:name="_GoBack"/>
      <w:bookmarkEnd w:id="0"/>
    </w:p>
    <w:sectPr w:rsidR="00EA45BD" w:rsidRPr="00A22DE0" w:rsidSect="00960B7A">
      <w:headerReference w:type="default" r:id="rId11"/>
      <w:footerReference w:type="default" r:id="rId12"/>
      <w:pgSz w:w="11906" w:h="16838"/>
      <w:pgMar w:top="851" w:right="851" w:bottom="851" w:left="102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60A23" w14:textId="77777777" w:rsidR="00473A4E" w:rsidRDefault="00473A4E">
      <w:r>
        <w:separator/>
      </w:r>
    </w:p>
  </w:endnote>
  <w:endnote w:type="continuationSeparator" w:id="0">
    <w:p w14:paraId="664ADC36" w14:textId="77777777" w:rsidR="00473A4E" w:rsidRDefault="0047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6F64" w14:textId="77777777" w:rsidR="00667D4E" w:rsidRDefault="00667D4E" w:rsidP="00EB54E4">
    <w:pPr>
      <w:pStyle w:val="Footer"/>
      <w:tabs>
        <w:tab w:val="clear" w:pos="4153"/>
        <w:tab w:val="clear" w:pos="8306"/>
        <w:tab w:val="left" w:pos="63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851B9" w14:textId="77777777" w:rsidR="00473A4E" w:rsidRDefault="00473A4E">
      <w:r>
        <w:separator/>
      </w:r>
    </w:p>
  </w:footnote>
  <w:footnote w:type="continuationSeparator" w:id="0">
    <w:p w14:paraId="6FC2008B" w14:textId="77777777" w:rsidR="00473A4E" w:rsidRDefault="0047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A91EF" w14:textId="040546B1" w:rsidR="00960B7A" w:rsidRDefault="00960B7A" w:rsidP="00960B7A">
    <w:pPr>
      <w:pStyle w:val="Header"/>
      <w:jc w:val="right"/>
    </w:pPr>
    <w:r>
      <w:pict w14:anchorId="59759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4pt;height:79.5pt">
          <v:imagedata r:id="rId1" o:title="HES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0179"/>
    <w:multiLevelType w:val="hybridMultilevel"/>
    <w:tmpl w:val="46C8D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33E"/>
    <w:multiLevelType w:val="hybridMultilevel"/>
    <w:tmpl w:val="C70CA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57ADA"/>
    <w:multiLevelType w:val="hybridMultilevel"/>
    <w:tmpl w:val="8F726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369"/>
    <w:multiLevelType w:val="hybridMultilevel"/>
    <w:tmpl w:val="0378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6AC"/>
    <w:multiLevelType w:val="hybridMultilevel"/>
    <w:tmpl w:val="6C382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7F65"/>
    <w:multiLevelType w:val="hybridMultilevel"/>
    <w:tmpl w:val="32A2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930"/>
    <w:multiLevelType w:val="hybridMultilevel"/>
    <w:tmpl w:val="46BE3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23268"/>
    <w:multiLevelType w:val="hybridMultilevel"/>
    <w:tmpl w:val="0F80F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4A"/>
    <w:multiLevelType w:val="hybridMultilevel"/>
    <w:tmpl w:val="3BDE2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50117"/>
    <w:multiLevelType w:val="hybridMultilevel"/>
    <w:tmpl w:val="16CCFCCC"/>
    <w:lvl w:ilvl="0" w:tplc="08090001">
      <w:start w:val="1"/>
      <w:numFmt w:val="bullet"/>
      <w:lvlText w:val=""/>
      <w:lvlJc w:val="left"/>
      <w:pPr>
        <w:ind w:left="-18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</w:abstractNum>
  <w:abstractNum w:abstractNumId="10" w15:restartNumberingAfterBreak="0">
    <w:nsid w:val="3DFD4918"/>
    <w:multiLevelType w:val="hybridMultilevel"/>
    <w:tmpl w:val="CCFC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473B"/>
    <w:multiLevelType w:val="hybridMultilevel"/>
    <w:tmpl w:val="C9929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D31AA"/>
    <w:multiLevelType w:val="hybridMultilevel"/>
    <w:tmpl w:val="0B729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F1D71"/>
    <w:multiLevelType w:val="hybridMultilevel"/>
    <w:tmpl w:val="4B266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74E9D"/>
    <w:multiLevelType w:val="hybridMultilevel"/>
    <w:tmpl w:val="2A625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623DF"/>
    <w:multiLevelType w:val="hybridMultilevel"/>
    <w:tmpl w:val="D8E8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16D7B"/>
    <w:multiLevelType w:val="hybridMultilevel"/>
    <w:tmpl w:val="AEA8E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63BE"/>
    <w:multiLevelType w:val="hybridMultilevel"/>
    <w:tmpl w:val="71E85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DD565C"/>
    <w:multiLevelType w:val="hybridMultilevel"/>
    <w:tmpl w:val="D0B2C270"/>
    <w:lvl w:ilvl="0" w:tplc="6124FD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95D20"/>
    <w:multiLevelType w:val="hybridMultilevel"/>
    <w:tmpl w:val="B4E67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3C22"/>
    <w:multiLevelType w:val="hybridMultilevel"/>
    <w:tmpl w:val="4C2EE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1C0D52"/>
    <w:multiLevelType w:val="hybridMultilevel"/>
    <w:tmpl w:val="62C81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96D00"/>
    <w:multiLevelType w:val="hybridMultilevel"/>
    <w:tmpl w:val="C87A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809ED"/>
    <w:multiLevelType w:val="hybridMultilevel"/>
    <w:tmpl w:val="E674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C623AA"/>
    <w:multiLevelType w:val="hybridMultilevel"/>
    <w:tmpl w:val="C3FAE8BE"/>
    <w:lvl w:ilvl="0" w:tplc="69D80B7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C30E8"/>
    <w:multiLevelType w:val="hybridMultilevel"/>
    <w:tmpl w:val="EAC070C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2"/>
  </w:num>
  <w:num w:numId="5">
    <w:abstractNumId w:val="14"/>
  </w:num>
  <w:num w:numId="6">
    <w:abstractNumId w:val="25"/>
  </w:num>
  <w:num w:numId="7">
    <w:abstractNumId w:val="24"/>
  </w:num>
  <w:num w:numId="8">
    <w:abstractNumId w:val="18"/>
  </w:num>
  <w:num w:numId="9">
    <w:abstractNumId w:val="16"/>
  </w:num>
  <w:num w:numId="10">
    <w:abstractNumId w:val="17"/>
  </w:num>
  <w:num w:numId="11">
    <w:abstractNumId w:val="20"/>
  </w:num>
  <w:num w:numId="12">
    <w:abstractNumId w:val="23"/>
  </w:num>
  <w:num w:numId="13">
    <w:abstractNumId w:val="11"/>
  </w:num>
  <w:num w:numId="14">
    <w:abstractNumId w:val="7"/>
  </w:num>
  <w:num w:numId="15">
    <w:abstractNumId w:val="19"/>
  </w:num>
  <w:num w:numId="16">
    <w:abstractNumId w:val="22"/>
  </w:num>
  <w:num w:numId="17">
    <w:abstractNumId w:val="10"/>
  </w:num>
  <w:num w:numId="18">
    <w:abstractNumId w:val="15"/>
  </w:num>
  <w:num w:numId="19">
    <w:abstractNumId w:val="3"/>
  </w:num>
  <w:num w:numId="20">
    <w:abstractNumId w:val="9"/>
  </w:num>
  <w:num w:numId="21">
    <w:abstractNumId w:val="13"/>
  </w:num>
  <w:num w:numId="22">
    <w:abstractNumId w:val="4"/>
  </w:num>
  <w:num w:numId="23">
    <w:abstractNumId w:val="6"/>
  </w:num>
  <w:num w:numId="24">
    <w:abstractNumId w:val="21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BAD"/>
    <w:rsid w:val="000009B9"/>
    <w:rsid w:val="000058CF"/>
    <w:rsid w:val="00007DEE"/>
    <w:rsid w:val="00011306"/>
    <w:rsid w:val="00037BCC"/>
    <w:rsid w:val="00045CE2"/>
    <w:rsid w:val="00053505"/>
    <w:rsid w:val="000739DC"/>
    <w:rsid w:val="000C3B5D"/>
    <w:rsid w:val="000C7070"/>
    <w:rsid w:val="000D0332"/>
    <w:rsid w:val="000D1CEE"/>
    <w:rsid w:val="000E7C78"/>
    <w:rsid w:val="000F3105"/>
    <w:rsid w:val="000F63C6"/>
    <w:rsid w:val="00100AC5"/>
    <w:rsid w:val="00105410"/>
    <w:rsid w:val="00116323"/>
    <w:rsid w:val="00116359"/>
    <w:rsid w:val="00136F0C"/>
    <w:rsid w:val="00142CC3"/>
    <w:rsid w:val="00154C5A"/>
    <w:rsid w:val="001576C5"/>
    <w:rsid w:val="00161BA8"/>
    <w:rsid w:val="001671A0"/>
    <w:rsid w:val="0017241E"/>
    <w:rsid w:val="00190F5B"/>
    <w:rsid w:val="001A421B"/>
    <w:rsid w:val="001C7234"/>
    <w:rsid w:val="001D157B"/>
    <w:rsid w:val="001D1EEB"/>
    <w:rsid w:val="001E119B"/>
    <w:rsid w:val="001F75D7"/>
    <w:rsid w:val="00222E33"/>
    <w:rsid w:val="00231D66"/>
    <w:rsid w:val="00232D15"/>
    <w:rsid w:val="00236393"/>
    <w:rsid w:val="00244836"/>
    <w:rsid w:val="002474E8"/>
    <w:rsid w:val="00262D7D"/>
    <w:rsid w:val="00272B7A"/>
    <w:rsid w:val="002770AA"/>
    <w:rsid w:val="00292E4D"/>
    <w:rsid w:val="002A18D4"/>
    <w:rsid w:val="002B6709"/>
    <w:rsid w:val="002B6B13"/>
    <w:rsid w:val="002E00B8"/>
    <w:rsid w:val="002E5ADC"/>
    <w:rsid w:val="002E627E"/>
    <w:rsid w:val="00322B4C"/>
    <w:rsid w:val="00340CBA"/>
    <w:rsid w:val="00350FBE"/>
    <w:rsid w:val="003514A1"/>
    <w:rsid w:val="00365917"/>
    <w:rsid w:val="003A0C33"/>
    <w:rsid w:val="003C32C5"/>
    <w:rsid w:val="003C3BAD"/>
    <w:rsid w:val="003D7B4C"/>
    <w:rsid w:val="003F127F"/>
    <w:rsid w:val="0043722B"/>
    <w:rsid w:val="00441AF5"/>
    <w:rsid w:val="00444ECC"/>
    <w:rsid w:val="00447232"/>
    <w:rsid w:val="00453EEA"/>
    <w:rsid w:val="00454F5E"/>
    <w:rsid w:val="00462F83"/>
    <w:rsid w:val="004651E4"/>
    <w:rsid w:val="00473A4E"/>
    <w:rsid w:val="004A25A7"/>
    <w:rsid w:val="004A5582"/>
    <w:rsid w:val="004D1B83"/>
    <w:rsid w:val="004D1CBB"/>
    <w:rsid w:val="00502DF7"/>
    <w:rsid w:val="00522361"/>
    <w:rsid w:val="00537CB6"/>
    <w:rsid w:val="005529A6"/>
    <w:rsid w:val="00582228"/>
    <w:rsid w:val="00596736"/>
    <w:rsid w:val="005A394E"/>
    <w:rsid w:val="005A6146"/>
    <w:rsid w:val="005B046A"/>
    <w:rsid w:val="005B41DC"/>
    <w:rsid w:val="005E1AC8"/>
    <w:rsid w:val="005F1C7D"/>
    <w:rsid w:val="0062694E"/>
    <w:rsid w:val="006516C6"/>
    <w:rsid w:val="00667D4E"/>
    <w:rsid w:val="00670F62"/>
    <w:rsid w:val="00672CDD"/>
    <w:rsid w:val="00690B77"/>
    <w:rsid w:val="006934FC"/>
    <w:rsid w:val="006A1272"/>
    <w:rsid w:val="006C7C47"/>
    <w:rsid w:val="006D4D83"/>
    <w:rsid w:val="006F0EBC"/>
    <w:rsid w:val="00744D36"/>
    <w:rsid w:val="00753865"/>
    <w:rsid w:val="00755E9A"/>
    <w:rsid w:val="007618A5"/>
    <w:rsid w:val="007A7063"/>
    <w:rsid w:val="007B3BF0"/>
    <w:rsid w:val="007B73BC"/>
    <w:rsid w:val="007D07C8"/>
    <w:rsid w:val="007D12E3"/>
    <w:rsid w:val="007F273E"/>
    <w:rsid w:val="007F5552"/>
    <w:rsid w:val="00807186"/>
    <w:rsid w:val="00814807"/>
    <w:rsid w:val="008163C9"/>
    <w:rsid w:val="00823833"/>
    <w:rsid w:val="0082548A"/>
    <w:rsid w:val="0084292B"/>
    <w:rsid w:val="008517EB"/>
    <w:rsid w:val="0085387C"/>
    <w:rsid w:val="008542EA"/>
    <w:rsid w:val="00882BFE"/>
    <w:rsid w:val="008849CC"/>
    <w:rsid w:val="008A1ABF"/>
    <w:rsid w:val="008C7985"/>
    <w:rsid w:val="008E0643"/>
    <w:rsid w:val="008F27F0"/>
    <w:rsid w:val="00905571"/>
    <w:rsid w:val="00917AF4"/>
    <w:rsid w:val="00921584"/>
    <w:rsid w:val="00924375"/>
    <w:rsid w:val="00960B7A"/>
    <w:rsid w:val="009619D4"/>
    <w:rsid w:val="009B647B"/>
    <w:rsid w:val="009E67F6"/>
    <w:rsid w:val="00A00777"/>
    <w:rsid w:val="00A34404"/>
    <w:rsid w:val="00A368CF"/>
    <w:rsid w:val="00A5477E"/>
    <w:rsid w:val="00A55100"/>
    <w:rsid w:val="00A603BE"/>
    <w:rsid w:val="00A64E1C"/>
    <w:rsid w:val="00A74F40"/>
    <w:rsid w:val="00A93CE1"/>
    <w:rsid w:val="00AB2E48"/>
    <w:rsid w:val="00AB3599"/>
    <w:rsid w:val="00AC2AC8"/>
    <w:rsid w:val="00AC3B87"/>
    <w:rsid w:val="00AC7196"/>
    <w:rsid w:val="00AE255E"/>
    <w:rsid w:val="00AE6295"/>
    <w:rsid w:val="00AF01C1"/>
    <w:rsid w:val="00B041B3"/>
    <w:rsid w:val="00B061D2"/>
    <w:rsid w:val="00B21A56"/>
    <w:rsid w:val="00B5605D"/>
    <w:rsid w:val="00BA3D65"/>
    <w:rsid w:val="00BA6B34"/>
    <w:rsid w:val="00BC2D7A"/>
    <w:rsid w:val="00C4516F"/>
    <w:rsid w:val="00C92557"/>
    <w:rsid w:val="00CC70EA"/>
    <w:rsid w:val="00CD24A1"/>
    <w:rsid w:val="00D27542"/>
    <w:rsid w:val="00D369F3"/>
    <w:rsid w:val="00D45B20"/>
    <w:rsid w:val="00D60F49"/>
    <w:rsid w:val="00DD476F"/>
    <w:rsid w:val="00E22111"/>
    <w:rsid w:val="00E41AB8"/>
    <w:rsid w:val="00E43189"/>
    <w:rsid w:val="00E455C0"/>
    <w:rsid w:val="00E6158C"/>
    <w:rsid w:val="00E72CF9"/>
    <w:rsid w:val="00E90FE7"/>
    <w:rsid w:val="00EA45BD"/>
    <w:rsid w:val="00EB54E4"/>
    <w:rsid w:val="00EC1D29"/>
    <w:rsid w:val="00ED5E78"/>
    <w:rsid w:val="00EE2435"/>
    <w:rsid w:val="00EE74D3"/>
    <w:rsid w:val="00F2234E"/>
    <w:rsid w:val="00F43A23"/>
    <w:rsid w:val="00F50C62"/>
    <w:rsid w:val="00F8414F"/>
    <w:rsid w:val="00F85FA9"/>
    <w:rsid w:val="00FA34BB"/>
    <w:rsid w:val="00FB6067"/>
    <w:rsid w:val="00FC5AB4"/>
    <w:rsid w:val="00FC6A6C"/>
    <w:rsid w:val="00FD4D2E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7BDCC3D"/>
  <w15:chartTrackingRefBased/>
  <w15:docId w15:val="{60BF2E5E-43E1-46E8-B1D9-5BAE5643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EE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1F75D7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C70EA"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BA3D65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ind w:right="-604"/>
      <w:outlineLvl w:val="3"/>
    </w:pPr>
    <w:rPr>
      <w:rFonts w:cs="Arial"/>
      <w:b/>
      <w:bCs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5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">
    <w:name w:val="Body Text"/>
    <w:basedOn w:val="Normal"/>
    <w:semiHidden/>
    <w:pPr>
      <w:overflowPunct/>
      <w:autoSpaceDE/>
      <w:autoSpaceDN/>
      <w:adjustRightInd/>
      <w:textAlignment w:val="auto"/>
    </w:pPr>
    <w:rPr>
      <w:rFonts w:cs="Arial"/>
      <w:b/>
      <w:bCs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tabs>
        <w:tab w:val="left" w:pos="1683"/>
      </w:tabs>
      <w:spacing w:line="480" w:lineRule="auto"/>
    </w:pPr>
    <w:rPr>
      <w:rFonts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0332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0332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33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033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2754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45BD"/>
    <w:rPr>
      <w:rFonts w:ascii="Arial" w:hAnsi="Arial"/>
      <w:sz w:val="22"/>
      <w:lang w:eastAsia="en-US"/>
    </w:rPr>
  </w:style>
  <w:style w:type="character" w:customStyle="1" w:styleId="normaltextrun">
    <w:name w:val="normaltextrun"/>
    <w:rsid w:val="00F85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C912B98060142B1D8A25E2D2AACA6" ma:contentTypeVersion="9" ma:contentTypeDescription="Create a new document." ma:contentTypeScope="" ma:versionID="2535a430a935c45ffb0936c4813f444d">
  <xsd:schema xmlns:xsd="http://www.w3.org/2001/XMLSchema" xmlns:xs="http://www.w3.org/2001/XMLSchema" xmlns:p="http://schemas.microsoft.com/office/2006/metadata/properties" xmlns:ns3="ec013457-a563-4569-b680-43a1a8c00e6b" targetNamespace="http://schemas.microsoft.com/office/2006/metadata/properties" ma:root="true" ma:fieldsID="0387bf81064981409161e112c5fb6e88" ns3:_="">
    <xsd:import namespace="ec013457-a563-4569-b680-43a1a8c00e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13457-a563-4569-b680-43a1a8c00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BE9B-DF8B-424D-84A8-A838AAD9F5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c013457-a563-4569-b680-43a1a8c00e6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F23580-A00B-4069-A8BA-FF4846025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FC25E-A97E-47A1-B1D3-BD511A117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13457-a563-4569-b680-43a1a8c00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06E04-3736-4098-9E6B-184CB847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01</Characters>
  <Application>Microsoft Office Word</Application>
  <DocSecurity>0</DocSecurity>
  <Lines>14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ommission on the Ancient and Historical Monuments of Scotland</vt:lpstr>
    </vt:vector>
  </TitlesOfParts>
  <Company>Royal Commission on the Ancient &amp; Historical Monum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ommission on the Ancient and Historical Monuments of Scotland</dc:title>
  <dc:subject/>
  <dc:creator>Ferguson</dc:creator>
  <cp:keywords/>
  <cp:lastModifiedBy>Hannah Smith</cp:lastModifiedBy>
  <cp:revision>2</cp:revision>
  <cp:lastPrinted>2009-08-27T15:10:00Z</cp:lastPrinted>
  <dcterms:created xsi:type="dcterms:W3CDTF">2021-04-12T14:18:00Z</dcterms:created>
  <dcterms:modified xsi:type="dcterms:W3CDTF">2021-04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C912B98060142B1D8A25E2D2AACA6</vt:lpwstr>
  </property>
</Properties>
</file>